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957F46"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957F46">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bookmarkStart w:id="0" w:name="_GoBack"/>
            <w:r w:rsidR="00957F46" w:rsidRPr="00957F46">
              <w:rPr>
                <w:rFonts w:hint="eastAsia"/>
                <w:sz w:val="20"/>
                <w:szCs w:val="20"/>
              </w:rPr>
              <w:t>令和</w:t>
            </w:r>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57F46"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57F46"/>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55AB3A"/>
  <w15:docId w15:val="{658DAAF4-A757-42D1-BFC8-D91A2C6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B42C-1C8D-4A20-936E-E56FD51B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Company>川西市</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市</cp:lastModifiedBy>
  <cp:revision>2</cp:revision>
  <dcterms:created xsi:type="dcterms:W3CDTF">2020-08-17T01:14:00Z</dcterms:created>
  <dcterms:modified xsi:type="dcterms:W3CDTF">2020-08-17T01:16:00Z</dcterms:modified>
</cp:coreProperties>
</file>